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44DAFD41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 &amp;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04DC9B74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 w:rsidR="00597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TERLY REPORT</w:t>
      </w:r>
    </w:p>
    <w:p w14:paraId="1E44728E" w14:textId="04B452BB" w:rsidR="00597270" w:rsidRDefault="00597270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10, 2021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44FF0BBD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202</w:t>
      </w:r>
      <w:r w:rsidR="007B0E5F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 xml:space="preserve">$5,052,831 </w:t>
      </w:r>
      <w:r w:rsidR="00E94A9A">
        <w:rPr>
          <w:sz w:val="24"/>
          <w:szCs w:val="24"/>
        </w:rPr>
        <w:t>of the $1</w:t>
      </w:r>
      <w:r w:rsidR="00F229AA">
        <w:rPr>
          <w:sz w:val="24"/>
          <w:szCs w:val="24"/>
        </w:rPr>
        <w:t>6,650,317</w:t>
      </w:r>
      <w:r w:rsidR="00E94A9A">
        <w:rPr>
          <w:sz w:val="24"/>
          <w:szCs w:val="24"/>
        </w:rPr>
        <w:t xml:space="preserve">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07723578" w14:textId="77777777" w:rsidR="00107362" w:rsidRDefault="00107362" w:rsidP="000C7D77">
      <w:pPr>
        <w:rPr>
          <w:sz w:val="24"/>
          <w:szCs w:val="24"/>
        </w:rPr>
      </w:pPr>
    </w:p>
    <w:p w14:paraId="3AC51A60" w14:textId="77777777" w:rsidR="00107362" w:rsidRPr="00D85235" w:rsidRDefault="00107362" w:rsidP="00107362">
      <w:r w:rsidRPr="00D85235">
        <w:t xml:space="preserve">Below </w:t>
      </w:r>
      <w:proofErr w:type="gramStart"/>
      <w:r w:rsidRPr="00D85235">
        <w:t>is</w:t>
      </w:r>
      <w:proofErr w:type="gramEnd"/>
      <w:r w:rsidRPr="00D85235">
        <w:t xml:space="preserve"> the criteria used in our awarding for </w:t>
      </w:r>
      <w:r w:rsidRPr="00D85235">
        <w:rPr>
          <w:b/>
          <w:bCs/>
        </w:rPr>
        <w:t>CARES I</w:t>
      </w:r>
      <w:r w:rsidRPr="00D85235">
        <w:t>:</w:t>
      </w:r>
    </w:p>
    <w:p w14:paraId="3691A9D8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 xml:space="preserve">All students must apply </w:t>
      </w:r>
      <w:proofErr w:type="gramStart"/>
      <w:r w:rsidRPr="00D85235">
        <w:t>in order to</w:t>
      </w:r>
      <w:proofErr w:type="gramEnd"/>
      <w:r w:rsidRPr="00D85235">
        <w:t xml:space="preserve"> be awarded.  Application located on the University website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0D2D9C90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>Students must be Title IV eligible to receive funding.</w:t>
      </w:r>
    </w:p>
    <w:p w14:paraId="29DBF2AA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>Students must not have been enrolled in a full online academic program prior to March 23, 2020.</w:t>
      </w:r>
    </w:p>
    <w:p w14:paraId="75F93FFE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>Students must be in good academic standing to receive funding</w:t>
      </w:r>
    </w:p>
    <w:p w14:paraId="7618E41D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33F41BA8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>The Emergency CARES grant cannot be used to cover tuition and fees.</w:t>
      </w:r>
    </w:p>
    <w:p w14:paraId="36D5BDE5" w14:textId="77777777" w:rsidR="00107362" w:rsidRPr="00D85235" w:rsidRDefault="00107362" w:rsidP="00107362">
      <w:pPr>
        <w:pStyle w:val="ListParagraph"/>
        <w:numPr>
          <w:ilvl w:val="0"/>
          <w:numId w:val="3"/>
        </w:numPr>
      </w:pPr>
      <w:r w:rsidRPr="00D85235">
        <w:t>Emergency CARES Grant cannot be used to cover outstanding balances on student account at the University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19AA7131" w:rsidR="006E63A2" w:rsidRPr="00107362" w:rsidRDefault="006E63A2" w:rsidP="000C7D77">
      <w:r w:rsidRPr="00107362">
        <w:t xml:space="preserve">Below </w:t>
      </w:r>
      <w:proofErr w:type="gramStart"/>
      <w:r w:rsidR="00114825" w:rsidRPr="00107362">
        <w:t>is</w:t>
      </w:r>
      <w:proofErr w:type="gramEnd"/>
      <w:r w:rsidRPr="00107362">
        <w:t xml:space="preserve"> the criteria used in </w:t>
      </w:r>
      <w:r w:rsidR="00114825" w:rsidRPr="00107362">
        <w:t xml:space="preserve">our </w:t>
      </w:r>
      <w:r w:rsidRPr="00107362">
        <w:t>awarding</w:t>
      </w:r>
      <w:r w:rsidR="00107362" w:rsidRPr="00107362">
        <w:t xml:space="preserve"> for </w:t>
      </w:r>
      <w:r w:rsidR="00107362" w:rsidRPr="00107362">
        <w:rPr>
          <w:b/>
          <w:bCs/>
        </w:rPr>
        <w:t>CARES II</w:t>
      </w:r>
      <w:r w:rsidRPr="00107362">
        <w:t>:</w:t>
      </w:r>
    </w:p>
    <w:p w14:paraId="5BC8A0D5" w14:textId="59F8BE01" w:rsidR="001122FA" w:rsidRPr="00107362" w:rsidRDefault="001122FA" w:rsidP="001122FA">
      <w:pPr>
        <w:pStyle w:val="ListParagraph"/>
        <w:numPr>
          <w:ilvl w:val="0"/>
          <w:numId w:val="3"/>
        </w:numPr>
      </w:pPr>
      <w:r w:rsidRPr="00107362">
        <w:t xml:space="preserve">All students must apply </w:t>
      </w:r>
      <w:proofErr w:type="gramStart"/>
      <w:r w:rsidRPr="00107362">
        <w:t>in order to</w:t>
      </w:r>
      <w:proofErr w:type="gramEnd"/>
      <w:r w:rsidRPr="00107362">
        <w:t xml:space="preserve"> be awarded.</w:t>
      </w:r>
      <w:r w:rsidR="00E94A9A" w:rsidRPr="00107362">
        <w:t xml:space="preserve">  Application located on the University website</w:t>
      </w:r>
      <w:proofErr w:type="gramStart"/>
      <w:r w:rsidR="00E94A9A" w:rsidRPr="00107362">
        <w:t xml:space="preserve">: </w:t>
      </w:r>
      <w:r w:rsidR="00E94A9A" w:rsidRPr="00107362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="00E94A9A" w:rsidRPr="00107362">
        <w:rPr>
          <w:rFonts w:ascii="Arial" w:hAnsi="Arial" w:cs="Arial"/>
          <w:color w:val="333333"/>
          <w:shd w:val="clear" w:color="auto" w:fill="FFFFFF"/>
        </w:rPr>
        <w:t> </w:t>
      </w:r>
      <w:hyperlink r:id="rId9" w:tgtFrame="_blank" w:history="1">
        <w:r w:rsidR="00E94A9A" w:rsidRPr="00107362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Pr="00107362" w:rsidRDefault="001122FA" w:rsidP="001122FA">
      <w:pPr>
        <w:pStyle w:val="ListParagraph"/>
        <w:numPr>
          <w:ilvl w:val="0"/>
          <w:numId w:val="3"/>
        </w:numPr>
      </w:pPr>
      <w:r w:rsidRPr="00107362">
        <w:t>Students must be enrolled in classes for the term in which the application is submitted.</w:t>
      </w:r>
    </w:p>
    <w:p w14:paraId="02156D80" w14:textId="0C9FF1E7" w:rsidR="001122FA" w:rsidRPr="00107362" w:rsidRDefault="001E7B8F" w:rsidP="001122FA">
      <w:pPr>
        <w:pStyle w:val="ListParagraph"/>
        <w:numPr>
          <w:ilvl w:val="0"/>
          <w:numId w:val="3"/>
        </w:numPr>
      </w:pPr>
      <w:proofErr w:type="gramStart"/>
      <w:r w:rsidRPr="00107362">
        <w:t>In order to</w:t>
      </w:r>
      <w:proofErr w:type="gramEnd"/>
      <w:r w:rsidRPr="00107362">
        <w:t xml:space="preserve"> use </w:t>
      </w:r>
      <w:r w:rsidR="001122FA" w:rsidRPr="00107362">
        <w:t xml:space="preserve">Emergency CARES grant </w:t>
      </w:r>
      <w:r w:rsidRPr="00107362">
        <w:t>to</w:t>
      </w:r>
      <w:r w:rsidR="001122FA" w:rsidRPr="00107362">
        <w:t xml:space="preserve"> cover tuition and fees</w:t>
      </w:r>
      <w:r w:rsidRPr="00107362">
        <w:t>, we must have written consent from the student to apply directly to student bill</w:t>
      </w:r>
      <w:r w:rsidR="001122FA" w:rsidRPr="00107362">
        <w:t>.</w:t>
      </w:r>
    </w:p>
    <w:p w14:paraId="58CC6799" w14:textId="7B28057C" w:rsidR="001122FA" w:rsidRPr="00107362" w:rsidRDefault="0049233C" w:rsidP="001122FA">
      <w:pPr>
        <w:pStyle w:val="ListParagraph"/>
        <w:numPr>
          <w:ilvl w:val="0"/>
          <w:numId w:val="3"/>
        </w:numPr>
      </w:pPr>
      <w:r w:rsidRPr="00107362">
        <w:t xml:space="preserve">International and DACA </w:t>
      </w:r>
      <w:r w:rsidRPr="00107362">
        <w:rPr>
          <w:b/>
          <w:bCs/>
        </w:rPr>
        <w:t xml:space="preserve">students </w:t>
      </w:r>
      <w:r w:rsidRPr="00AA125D">
        <w:rPr>
          <w:b/>
          <w:bCs/>
          <w:color w:val="FF0000"/>
        </w:rPr>
        <w:t>not</w:t>
      </w:r>
      <w:r w:rsidRPr="00107362">
        <w:rPr>
          <w:b/>
          <w:bCs/>
        </w:rPr>
        <w:t xml:space="preserve"> eligible</w:t>
      </w:r>
      <w:r w:rsidRPr="00107362">
        <w:t xml:space="preserve"> to apply for CARES II</w:t>
      </w: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25816003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F4D1865" w14:textId="37D1848E" w:rsidR="00AA125D" w:rsidRDefault="00AA125D" w:rsidP="00AA125D">
      <w:pPr>
        <w:ind w:left="720" w:firstLine="720"/>
        <w:rPr>
          <w:sz w:val="24"/>
          <w:szCs w:val="24"/>
        </w:rPr>
      </w:pPr>
      <w:r>
        <w:t>Tuition &amp; Fees (CARES II&amp;III) $2000</w:t>
      </w:r>
    </w:p>
    <w:p w14:paraId="6AE78BE6" w14:textId="4FEEEF7D" w:rsidR="00574790" w:rsidRDefault="00574790" w:rsidP="000C7D77">
      <w:pPr>
        <w:rPr>
          <w:sz w:val="24"/>
          <w:szCs w:val="24"/>
        </w:rPr>
      </w:pPr>
    </w:p>
    <w:p w14:paraId="1C666ED8" w14:textId="28F25D53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</w:t>
      </w:r>
      <w:r w:rsidR="00597270">
        <w:rPr>
          <w:b/>
          <w:bCs/>
          <w:sz w:val="24"/>
          <w:szCs w:val="24"/>
          <w:u w:val="single"/>
          <w:vertAlign w:val="superscript"/>
        </w:rPr>
        <w:t xml:space="preserve">t </w:t>
      </w:r>
      <w:r w:rsidRPr="00574790">
        <w:rPr>
          <w:b/>
          <w:bCs/>
          <w:sz w:val="24"/>
          <w:szCs w:val="24"/>
          <w:u w:val="single"/>
        </w:rPr>
        <w:t>Quarter Report</w:t>
      </w:r>
    </w:p>
    <w:p w14:paraId="06FADBB9" w14:textId="2F7CC1A6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  <w:r w:rsidR="00597270">
        <w:rPr>
          <w:b/>
          <w:bCs/>
          <w:sz w:val="24"/>
          <w:szCs w:val="24"/>
        </w:rPr>
        <w:t xml:space="preserve"> CARES 1</w:t>
      </w:r>
    </w:p>
    <w:p w14:paraId="5EFBD06D" w14:textId="64C7D5F9" w:rsidR="00597270" w:rsidRDefault="0057479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270" w:rsidRPr="009956A3">
        <w:rPr>
          <w:sz w:val="24"/>
          <w:szCs w:val="24"/>
        </w:rPr>
        <w:t xml:space="preserve">$5770 awarded </w:t>
      </w:r>
      <w:r w:rsidR="00597270">
        <w:rPr>
          <w:sz w:val="24"/>
          <w:szCs w:val="24"/>
        </w:rPr>
        <w:t xml:space="preserve">to 4 students </w:t>
      </w:r>
    </w:p>
    <w:p w14:paraId="616899AE" w14:textId="77777777" w:rsidR="00597270" w:rsidRDefault="00597270" w:rsidP="000C7D77">
      <w:pPr>
        <w:rPr>
          <w:sz w:val="24"/>
          <w:szCs w:val="24"/>
        </w:rPr>
      </w:pPr>
    </w:p>
    <w:p w14:paraId="4C791636" w14:textId="73CEEF86" w:rsidR="00597270" w:rsidRPr="009956A3" w:rsidRDefault="00597270" w:rsidP="00597270">
      <w:pPr>
        <w:ind w:firstLine="720"/>
        <w:rPr>
          <w:b/>
          <w:bCs/>
          <w:sz w:val="24"/>
          <w:szCs w:val="24"/>
          <w:u w:val="single"/>
        </w:rPr>
      </w:pPr>
      <w:r w:rsidRPr="009956A3">
        <w:rPr>
          <w:b/>
          <w:bCs/>
          <w:sz w:val="24"/>
          <w:szCs w:val="24"/>
        </w:rPr>
        <w:t>January</w:t>
      </w:r>
      <w:r w:rsidRPr="00574790">
        <w:rPr>
          <w:b/>
          <w:bCs/>
          <w:sz w:val="24"/>
          <w:szCs w:val="24"/>
        </w:rPr>
        <w:t xml:space="preserve"> – March 2021</w:t>
      </w:r>
      <w:r>
        <w:rPr>
          <w:b/>
          <w:bCs/>
          <w:sz w:val="24"/>
          <w:szCs w:val="24"/>
        </w:rPr>
        <w:t>- CARES 2</w:t>
      </w:r>
    </w:p>
    <w:p w14:paraId="5C55F12E" w14:textId="77777777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10,000 directly to 105 student T&amp;F authorization</w:t>
      </w:r>
    </w:p>
    <w:p w14:paraId="68124A33" w14:textId="77777777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,304,200 directly to 2010 students </w:t>
      </w:r>
    </w:p>
    <w:p w14:paraId="375B3905" w14:textId="20B57439" w:rsidR="004A28AE" w:rsidRDefault="004A28AE" w:rsidP="000C7D77">
      <w:pPr>
        <w:rPr>
          <w:sz w:val="24"/>
          <w:szCs w:val="24"/>
        </w:rPr>
      </w:pPr>
    </w:p>
    <w:p w14:paraId="0037DD8B" w14:textId="2C0BB118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5E84C3D" w14:textId="1B202450" w:rsidR="004A28AE" w:rsidRPr="00005197" w:rsidRDefault="004A28AE" w:rsidP="0057479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A28AE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C7D77"/>
    <w:rsid w:val="00107362"/>
    <w:rsid w:val="001122FA"/>
    <w:rsid w:val="00114825"/>
    <w:rsid w:val="001E7B8F"/>
    <w:rsid w:val="0049233C"/>
    <w:rsid w:val="004A28AE"/>
    <w:rsid w:val="00574790"/>
    <w:rsid w:val="00597270"/>
    <w:rsid w:val="005B7E85"/>
    <w:rsid w:val="0069468E"/>
    <w:rsid w:val="006B081D"/>
    <w:rsid w:val="006B2051"/>
    <w:rsid w:val="006D7519"/>
    <w:rsid w:val="006E63A2"/>
    <w:rsid w:val="007B0E5F"/>
    <w:rsid w:val="008662A8"/>
    <w:rsid w:val="008B6EF3"/>
    <w:rsid w:val="008D0C86"/>
    <w:rsid w:val="008E5E70"/>
    <w:rsid w:val="0096656E"/>
    <w:rsid w:val="009F1D75"/>
    <w:rsid w:val="00A66C77"/>
    <w:rsid w:val="00A72DAB"/>
    <w:rsid w:val="00AA125D"/>
    <w:rsid w:val="00B57DD5"/>
    <w:rsid w:val="00B9075A"/>
    <w:rsid w:val="00BC2AEC"/>
    <w:rsid w:val="00E56893"/>
    <w:rsid w:val="00E57C85"/>
    <w:rsid w:val="00E93A67"/>
    <w:rsid w:val="00E94A9A"/>
    <w:rsid w:val="00EB1D9E"/>
    <w:rsid w:val="00F2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Serna, Maria</cp:lastModifiedBy>
  <cp:revision>4</cp:revision>
  <cp:lastPrinted>2020-06-26T14:06:00Z</cp:lastPrinted>
  <dcterms:created xsi:type="dcterms:W3CDTF">2022-11-18T21:43:00Z</dcterms:created>
  <dcterms:modified xsi:type="dcterms:W3CDTF">2022-11-18T22:35:00Z</dcterms:modified>
</cp:coreProperties>
</file>